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4230"/>
        <w:gridCol w:w="3411"/>
      </w:tblGrid>
      <w:tr w:rsidR="00283BE8" w:rsidRPr="00283BE8" w14:paraId="7BC9ED0B" w14:textId="77777777" w:rsidTr="00783864">
        <w:trPr>
          <w:trHeight w:val="343"/>
          <w:jc w:val="center"/>
        </w:trPr>
        <w:tc>
          <w:tcPr>
            <w:tcW w:w="99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FBE697" w14:textId="0B837BE6" w:rsidR="00283BE8" w:rsidRPr="00283BE8" w:rsidRDefault="00283BE8" w:rsidP="00283BE8">
            <w:pPr>
              <w:pStyle w:val="NoSpacing"/>
              <w:jc w:val="center"/>
              <w:rPr>
                <w:b/>
                <w:iCs/>
                <w:lang w:val="en-GB"/>
              </w:rPr>
            </w:pPr>
            <w:r w:rsidRPr="00783864">
              <w:rPr>
                <w:b/>
                <w:sz w:val="20"/>
                <w:lang w:val="en-GB"/>
              </w:rPr>
              <w:t>HP CONVENORS 201</w:t>
            </w:r>
            <w:r w:rsidR="00E10728">
              <w:rPr>
                <w:b/>
                <w:sz w:val="20"/>
                <w:lang w:val="en-GB"/>
              </w:rPr>
              <w:t>9</w:t>
            </w:r>
            <w:r w:rsidRPr="00783864">
              <w:rPr>
                <w:b/>
                <w:sz w:val="20"/>
                <w:lang w:val="en-GB"/>
              </w:rPr>
              <w:t xml:space="preserve"> </w:t>
            </w:r>
            <w:r w:rsidR="00C13607">
              <w:rPr>
                <w:b/>
                <w:sz w:val="20"/>
                <w:lang w:val="en-GB"/>
              </w:rPr>
              <w:t>–</w:t>
            </w:r>
            <w:r w:rsidRPr="00783864">
              <w:rPr>
                <w:b/>
                <w:sz w:val="20"/>
                <w:lang w:val="en-GB"/>
              </w:rPr>
              <w:t xml:space="preserve"> 20</w:t>
            </w:r>
            <w:r w:rsidR="00E10728">
              <w:rPr>
                <w:b/>
                <w:sz w:val="20"/>
                <w:lang w:val="en-GB"/>
              </w:rPr>
              <w:t>20</w:t>
            </w:r>
          </w:p>
        </w:tc>
      </w:tr>
      <w:tr w:rsidR="00E35369" w:rsidRPr="00783864" w14:paraId="4E01880F" w14:textId="77777777" w:rsidTr="00C1360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B455C" w14:textId="5E672C93" w:rsidR="00E35369" w:rsidRPr="00783864" w:rsidRDefault="00E35369" w:rsidP="00364946">
            <w:pPr>
              <w:tabs>
                <w:tab w:val="center" w:pos="1050"/>
              </w:tabs>
              <w:spacing w:after="58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  <w:t>Sport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C35B8" w14:textId="77777777" w:rsidR="00E35369" w:rsidRPr="00783864" w:rsidRDefault="00E35369" w:rsidP="00364946">
            <w:pPr>
              <w:spacing w:after="58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  <w:t>Convenor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88B38" w14:textId="77777777" w:rsidR="00E35369" w:rsidRPr="00783864" w:rsidRDefault="00E35369" w:rsidP="00364946">
            <w:pPr>
              <w:spacing w:after="58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  <w:t>School</w:t>
            </w:r>
          </w:p>
        </w:tc>
      </w:tr>
      <w:tr w:rsidR="00584384" w:rsidRPr="00783864" w14:paraId="10A78454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B854D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oys Baseball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585C2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Rob James</w:t>
            </w:r>
          </w:p>
          <w:p w14:paraId="4CC93273" w14:textId="26953743" w:rsidR="00584384" w:rsidRPr="00783864" w:rsidRDefault="00FA3DE3" w:rsidP="00783864">
            <w:pPr>
              <w:pStyle w:val="NoSpacing"/>
              <w:rPr>
                <w:rFonts w:asciiTheme="minorHAnsi" w:hAnsiTheme="minorHAnsi"/>
                <w:color w:val="003258"/>
                <w:sz w:val="20"/>
                <w:szCs w:val="20"/>
                <w:u w:val="single"/>
                <w:lang w:val="en-GB"/>
              </w:rPr>
            </w:pPr>
            <w:hyperlink r:id="rId5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robert.james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150D9" w14:textId="1A5CED3B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ratford Northwestern SS</w:t>
            </w:r>
          </w:p>
        </w:tc>
      </w:tr>
      <w:tr w:rsidR="00584384" w:rsidRPr="00783864" w14:paraId="462ACD71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0F852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Cross Country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0FBC3" w14:textId="77777777" w:rsidR="00517EAD" w:rsidRDefault="00E10728" w:rsidP="00783864">
            <w:pPr>
              <w:pStyle w:val="NoSpacing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>Mark Dewan</w:t>
            </w:r>
          </w:p>
          <w:p w14:paraId="5D9FFED5" w14:textId="03F8CDFE" w:rsidR="00E10728" w:rsidRPr="00E10728" w:rsidRDefault="00E10728" w:rsidP="00783864">
            <w:pPr>
              <w:pStyle w:val="NoSpacing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>mdewan@hpcdsb.ca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02225" w14:textId="5C25E545" w:rsidR="00584384" w:rsidRPr="00783864" w:rsidRDefault="00E10728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>St. Michael</w:t>
            </w:r>
          </w:p>
        </w:tc>
      </w:tr>
      <w:tr w:rsidR="00584384" w:rsidRPr="00783864" w14:paraId="66BCB3DF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111BF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Girls Basketball 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26E7B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eve Goforth</w:t>
            </w:r>
          </w:p>
          <w:p w14:paraId="4DF530F6" w14:textId="69835300" w:rsidR="00BC1157" w:rsidRPr="00783864" w:rsidRDefault="00FA3DE3" w:rsidP="00783864">
            <w:pPr>
              <w:pStyle w:val="NoSpacing"/>
              <w:rPr>
                <w:rFonts w:asciiTheme="minorHAnsi" w:hAnsiTheme="minorHAnsi"/>
                <w:sz w:val="20"/>
                <w:szCs w:val="20"/>
                <w:u w:val="single"/>
                <w:lang w:val="en-GB"/>
              </w:rPr>
            </w:pPr>
            <w:hyperlink r:id="rId6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sgoforth@hpc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6423C2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Michael</w:t>
            </w:r>
            <w:r w:rsidR="005F0F0E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SS</w:t>
            </w:r>
          </w:p>
        </w:tc>
      </w:tr>
      <w:tr w:rsidR="00584384" w:rsidRPr="00783864" w14:paraId="258E0D71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BFE4E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Golf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2C0F4" w14:textId="77777777" w:rsidR="005F0F0E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Josh Bishop</w:t>
            </w:r>
          </w:p>
          <w:p w14:paraId="498AE71E" w14:textId="5FD4330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Josh.bishop@ed.amdsb.ca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1393F" w14:textId="4B037399" w:rsidR="00584384" w:rsidRPr="00783864" w:rsidRDefault="00E10728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Central Huron</w:t>
            </w:r>
          </w:p>
        </w:tc>
      </w:tr>
      <w:tr w:rsidR="00584384" w:rsidRPr="00783864" w14:paraId="56BC0390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4019A5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Field Hockey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24B31F" w14:textId="77777777" w:rsidR="00584384" w:rsidRPr="00783864" w:rsidRDefault="00BC1157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Ray Lewis</w:t>
            </w:r>
          </w:p>
          <w:p w14:paraId="72F8807A" w14:textId="2786CE72" w:rsidR="00BC1157" w:rsidRPr="00783864" w:rsidRDefault="00FA3DE3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7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raymond.lewis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5CED1" w14:textId="77777777" w:rsidR="00584384" w:rsidRPr="00783864" w:rsidRDefault="00BC1157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Goderich</w:t>
            </w:r>
            <w:r w:rsidR="00517EA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CI</w:t>
            </w:r>
          </w:p>
        </w:tc>
      </w:tr>
      <w:tr w:rsidR="00584384" w:rsidRPr="00783864" w14:paraId="0A647819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59124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Tennis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DE94B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eve Fischer</w:t>
            </w:r>
          </w:p>
          <w:p w14:paraId="2E1BCC92" w14:textId="0880D13A" w:rsidR="00584384" w:rsidRPr="00783864" w:rsidRDefault="00FA3DE3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8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stephen.fischer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3CD36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ratford Northwestern</w:t>
            </w:r>
            <w:r w:rsidR="00517EA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SS</w:t>
            </w:r>
          </w:p>
        </w:tc>
      </w:tr>
      <w:tr w:rsidR="00584384" w:rsidRPr="00783864" w14:paraId="1A161C6F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A1ABB5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oys Volleyball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526AD" w14:textId="77777777" w:rsidR="00584384" w:rsidRPr="00783864" w:rsidRDefault="005F0F0E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Ian Moore</w:t>
            </w:r>
          </w:p>
          <w:p w14:paraId="3DE9B894" w14:textId="1452B2BB" w:rsidR="005F0F0E" w:rsidRPr="00783864" w:rsidRDefault="00FA3DE3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9" w:history="1">
              <w:r w:rsidR="00783864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Ian.moore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5AD7D0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Marys</w:t>
            </w:r>
            <w:r w:rsidR="00517EA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CVI</w:t>
            </w:r>
          </w:p>
        </w:tc>
      </w:tr>
      <w:tr w:rsidR="00584384" w:rsidRPr="00783864" w14:paraId="23FC724A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51C8B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oys Basketball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4BADD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eve Goforth</w:t>
            </w:r>
          </w:p>
          <w:p w14:paraId="5C819D3B" w14:textId="41423786" w:rsidR="00584384" w:rsidRPr="00783864" w:rsidRDefault="00FA3DE3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0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sgoforth@hpc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9D565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Michael</w:t>
            </w:r>
            <w:r w:rsidR="00517EA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SS</w:t>
            </w:r>
          </w:p>
        </w:tc>
      </w:tr>
      <w:tr w:rsidR="00584384" w:rsidRPr="00783864" w14:paraId="73C4D0FE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93842" w14:textId="51C93AB0" w:rsidR="00584384" w:rsidRPr="00783864" w:rsidRDefault="0078386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C</w:t>
            </w:r>
            <w:r w:rsidR="00584384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urling 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50719" w14:textId="77777777" w:rsidR="005F0F0E" w:rsidRDefault="00FA3DE3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Graham Rae</w:t>
            </w:r>
          </w:p>
          <w:p w14:paraId="3BD8176C" w14:textId="792AC01D" w:rsidR="00FA3DE3" w:rsidRPr="00783864" w:rsidRDefault="00FA3DE3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Graham.rae@ed.amdsb.ca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76BF0" w14:textId="7F05B311" w:rsidR="00584384" w:rsidRPr="00783864" w:rsidRDefault="00FA3DE3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St. Marys DCVI</w:t>
            </w:r>
            <w:bookmarkStart w:id="0" w:name="_GoBack"/>
            <w:bookmarkEnd w:id="0"/>
          </w:p>
        </w:tc>
      </w:tr>
      <w:tr w:rsidR="00584384" w:rsidRPr="00783864" w14:paraId="612FF5A1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32559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oys Hockey</w:t>
            </w:r>
          </w:p>
          <w:p w14:paraId="7279CD34" w14:textId="2FDD5CF0" w:rsidR="00783864" w:rsidRPr="00783864" w:rsidRDefault="0078386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3558F" w14:textId="77777777" w:rsidR="00FA768A" w:rsidRDefault="00E10728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rys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Filipetti</w:t>
            </w:r>
            <w:proofErr w:type="spellEnd"/>
          </w:p>
          <w:p w14:paraId="45C246B7" w14:textId="57C27BAB" w:rsidR="00E10728" w:rsidRPr="00783864" w:rsidRDefault="00E10728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bfillipetti@hocdsb.ca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FBA04" w14:textId="2348D278" w:rsidR="00584384" w:rsidRPr="00783864" w:rsidRDefault="00E10728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St. Michael</w:t>
            </w:r>
          </w:p>
        </w:tc>
      </w:tr>
      <w:tr w:rsidR="00584384" w:rsidRPr="00783864" w14:paraId="241FE60D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9A09C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Girls Hockey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373AF" w14:textId="77777777" w:rsidR="00BC1157" w:rsidRPr="00783864" w:rsidRDefault="00517EAD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eve Geiger</w:t>
            </w:r>
          </w:p>
          <w:p w14:paraId="3839F9E2" w14:textId="77777777" w:rsidR="00517EAD" w:rsidRPr="00783864" w:rsidRDefault="00FA3DE3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1" w:history="1">
              <w:r w:rsidR="00517EAD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sgeiger@hpc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42FF1" w14:textId="77777777" w:rsidR="00584384" w:rsidRPr="00783864" w:rsidRDefault="00517EAD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Anne’s CSS</w:t>
            </w:r>
          </w:p>
        </w:tc>
      </w:tr>
      <w:tr w:rsidR="00E10728" w:rsidRPr="00783864" w14:paraId="2309411A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DEC6B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Nordic Skiing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23A1B" w14:textId="77777777" w:rsidR="00E10728" w:rsidRDefault="00E10728" w:rsidP="00E10728">
            <w:pPr>
              <w:pStyle w:val="NoSpacing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>Mark Dewan</w:t>
            </w:r>
          </w:p>
          <w:p w14:paraId="52730060" w14:textId="696C00DD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>mdewan@hpcdsb.ca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241F6" w14:textId="6F69FD3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>St. Michael</w:t>
            </w:r>
          </w:p>
        </w:tc>
      </w:tr>
      <w:tr w:rsidR="0013443A" w:rsidRPr="00783864" w14:paraId="48C18888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99910" w14:textId="6DCAC169" w:rsidR="0013443A" w:rsidRPr="00783864" w:rsidRDefault="0013443A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Swimming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B133D" w14:textId="77777777" w:rsidR="0013443A" w:rsidRDefault="0013443A" w:rsidP="00E10728">
            <w:pPr>
              <w:pStyle w:val="NoSpacing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 xml:space="preserve">Andrew </w:t>
            </w:r>
            <w:proofErr w:type="spellStart"/>
            <w:r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>Wybrow</w:t>
            </w:r>
            <w:proofErr w:type="spellEnd"/>
          </w:p>
          <w:p w14:paraId="5E91E6EF" w14:textId="7E2895B6" w:rsidR="0013443A" w:rsidRDefault="0013443A" w:rsidP="00E10728">
            <w:pPr>
              <w:pStyle w:val="NoSpacing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>Andrew.wybrow@ed.amdsb.ca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54840" w14:textId="5B4465D8" w:rsidR="0013443A" w:rsidRDefault="0013443A" w:rsidP="00E10728">
            <w:pPr>
              <w:pStyle w:val="NoSpacing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>Northwestern</w:t>
            </w:r>
          </w:p>
        </w:tc>
      </w:tr>
      <w:tr w:rsidR="00E10728" w:rsidRPr="00783864" w14:paraId="7460F94A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B323F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Girls Volleyball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AA9A2" w14:textId="77777777" w:rsidR="00E10728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Audrey Bos</w:t>
            </w:r>
          </w:p>
          <w:p w14:paraId="7914AF09" w14:textId="221E97B0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Audrey.bos@ed.amdsb.ca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BD46C" w14:textId="2F1473BD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E Madill</w:t>
            </w:r>
          </w:p>
        </w:tc>
      </w:tr>
      <w:tr w:rsidR="00E10728" w:rsidRPr="00783864" w14:paraId="72A7450F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EA4CF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Wrestling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55F2F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Dave Finnie</w:t>
            </w:r>
          </w:p>
          <w:p w14:paraId="2A615A94" w14:textId="247D1EF6" w:rsidR="00E10728" w:rsidRPr="00783864" w:rsidRDefault="00FA3DE3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2" w:history="1">
              <w:r w:rsidR="00E10728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david.finnie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CA4B2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ratford Northwestern SS</w:t>
            </w:r>
          </w:p>
        </w:tc>
      </w:tr>
      <w:tr w:rsidR="00E10728" w:rsidRPr="00783864" w14:paraId="314CBCB0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3C50D" w14:textId="5CFCB015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adminton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6514B" w14:textId="77777777" w:rsidR="00E10728" w:rsidRPr="00E10728" w:rsidRDefault="00E10728" w:rsidP="00E10728">
            <w:pPr>
              <w:pStyle w:val="NoSpacing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E10728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 xml:space="preserve">Katrina </w:t>
            </w:r>
            <w:proofErr w:type="spellStart"/>
            <w:r w:rsidRPr="00E10728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Klemp</w:t>
            </w:r>
            <w:proofErr w:type="spellEnd"/>
          </w:p>
          <w:p w14:paraId="2C1CBCF5" w14:textId="6CD5C58C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Katrina.klemp@ed.amdsb.ca</w:t>
            </w:r>
          </w:p>
          <w:p w14:paraId="14C7B340" w14:textId="77777777" w:rsidR="00E10728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r –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Alex Bogie</w:t>
            </w:r>
          </w:p>
          <w:p w14:paraId="0A95D860" w14:textId="0AD5B868" w:rsidR="00E10728" w:rsidRPr="00783864" w:rsidRDefault="00FA3DE3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3" w:history="1">
              <w:r w:rsidR="00E10728" w:rsidRPr="00B23241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alexander.bogie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A91CC" w14:textId="13947564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Jr –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Listowel</w:t>
            </w:r>
          </w:p>
          <w:p w14:paraId="11D81E6C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B13CA83" w14:textId="78C72A6E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r –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Central Huron</w:t>
            </w:r>
          </w:p>
        </w:tc>
      </w:tr>
      <w:tr w:rsidR="00E10728" w:rsidRPr="00783864" w14:paraId="07F8047E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7DC05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Rugby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09623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Ryan Clancy</w:t>
            </w:r>
          </w:p>
          <w:p w14:paraId="315CB341" w14:textId="5618A2F7" w:rsidR="00E10728" w:rsidRPr="00783864" w:rsidRDefault="00FA3DE3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4" w:history="1">
              <w:r w:rsidR="00E10728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rclancy@hpc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585BA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Anne’s</w:t>
            </w:r>
          </w:p>
        </w:tc>
      </w:tr>
      <w:tr w:rsidR="00E10728" w:rsidRPr="00783864" w14:paraId="165EDC83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090F5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enior Soccer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5B7A2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Ray Lewis</w:t>
            </w:r>
          </w:p>
          <w:p w14:paraId="3C029746" w14:textId="1762562C" w:rsidR="00E10728" w:rsidRPr="00783864" w:rsidRDefault="00FA3DE3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5" w:history="1">
              <w:r w:rsidR="00E10728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raymond.lewis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21A11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Goderich</w:t>
            </w:r>
          </w:p>
        </w:tc>
      </w:tr>
      <w:tr w:rsidR="00E10728" w:rsidRPr="00783864" w14:paraId="30FCE247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3ED75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Junior Soccer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95FD8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ill Nauta</w:t>
            </w:r>
          </w:p>
          <w:p w14:paraId="7CDEC01A" w14:textId="196E609A" w:rsidR="00E10728" w:rsidRPr="00783864" w:rsidRDefault="00FA3DE3" w:rsidP="00E10728">
            <w:pPr>
              <w:pStyle w:val="NoSpacing"/>
              <w:rPr>
                <w:rFonts w:asciiTheme="minorHAnsi" w:hAnsiTheme="minorHAnsi"/>
                <w:sz w:val="20"/>
                <w:szCs w:val="20"/>
                <w:u w:val="single"/>
                <w:lang w:val="en-GB"/>
              </w:rPr>
            </w:pPr>
            <w:hyperlink r:id="rId16" w:history="1">
              <w:r w:rsidR="00E10728" w:rsidRPr="00552D1D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william.nauta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7CA61A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Listowel</w:t>
            </w:r>
          </w:p>
        </w:tc>
      </w:tr>
      <w:tr w:rsidR="00E10728" w:rsidRPr="00783864" w14:paraId="119028F3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E872F3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Track and Field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4805D" w14:textId="3E69B60F" w:rsidR="00E10728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A –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Heathe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Foran</w:t>
            </w:r>
            <w:proofErr w:type="spellEnd"/>
          </w:p>
          <w:p w14:paraId="787A2C6C" w14:textId="3ACC619E" w:rsidR="00E10728" w:rsidRPr="00E10728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Heather.foran@ed.amdsb.ca</w:t>
            </w:r>
          </w:p>
          <w:p w14:paraId="36FD4355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- Cindy Carter</w:t>
            </w:r>
          </w:p>
          <w:p w14:paraId="2FAFAAA1" w14:textId="77777777" w:rsidR="00E10728" w:rsidRDefault="00FA3DE3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7" w:history="1">
              <w:r w:rsidR="00E10728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Cynthia.carter@ed.amdsb.ca</w:t>
              </w:r>
            </w:hyperlink>
          </w:p>
          <w:p w14:paraId="6153BCAE" w14:textId="1F80EA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C – Baird Robinson</w:t>
            </w:r>
          </w:p>
          <w:p w14:paraId="44F61F54" w14:textId="7E79645A" w:rsidR="00E10728" w:rsidRPr="00783864" w:rsidRDefault="00FA3DE3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8" w:history="1">
              <w:r w:rsidR="00E10728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brobinson@hpc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CA9FD" w14:textId="5CFF79D8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A – S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outh Huron</w:t>
            </w:r>
          </w:p>
          <w:p w14:paraId="33B22BE6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554AD9FD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- Central Huron</w:t>
            </w:r>
          </w:p>
          <w:p w14:paraId="3399AB08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9432FDE" w14:textId="77777777" w:rsidR="00E10728" w:rsidRPr="00783864" w:rsidRDefault="00E10728" w:rsidP="00E10728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C- St. Anne’s CSS</w:t>
            </w:r>
          </w:p>
        </w:tc>
      </w:tr>
    </w:tbl>
    <w:p w14:paraId="02B323EE" w14:textId="77777777" w:rsidR="0083001D" w:rsidRDefault="0083001D" w:rsidP="00E1688D"/>
    <w:sectPr w:rsidR="0083001D" w:rsidSect="00283BE8">
      <w:type w:val="continuous"/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69"/>
    <w:rsid w:val="000965CB"/>
    <w:rsid w:val="000B73B7"/>
    <w:rsid w:val="0013443A"/>
    <w:rsid w:val="0016206C"/>
    <w:rsid w:val="00175E0C"/>
    <w:rsid w:val="00283BE8"/>
    <w:rsid w:val="002D0D74"/>
    <w:rsid w:val="003638E1"/>
    <w:rsid w:val="0038221E"/>
    <w:rsid w:val="003964AA"/>
    <w:rsid w:val="003978FF"/>
    <w:rsid w:val="003A3AD0"/>
    <w:rsid w:val="003A4BC6"/>
    <w:rsid w:val="003E7F6A"/>
    <w:rsid w:val="003F744A"/>
    <w:rsid w:val="0049260F"/>
    <w:rsid w:val="004B668D"/>
    <w:rsid w:val="00517EAD"/>
    <w:rsid w:val="0053671F"/>
    <w:rsid w:val="00552D1D"/>
    <w:rsid w:val="00571FAD"/>
    <w:rsid w:val="005755F1"/>
    <w:rsid w:val="00583B0C"/>
    <w:rsid w:val="00584384"/>
    <w:rsid w:val="00595B98"/>
    <w:rsid w:val="005E1D80"/>
    <w:rsid w:val="005F0F0E"/>
    <w:rsid w:val="006A4EAF"/>
    <w:rsid w:val="006B34B0"/>
    <w:rsid w:val="006B3FFD"/>
    <w:rsid w:val="0074460A"/>
    <w:rsid w:val="0075671B"/>
    <w:rsid w:val="00783864"/>
    <w:rsid w:val="007A709B"/>
    <w:rsid w:val="00810FD6"/>
    <w:rsid w:val="0083001D"/>
    <w:rsid w:val="00866624"/>
    <w:rsid w:val="008C4873"/>
    <w:rsid w:val="008F382F"/>
    <w:rsid w:val="00926E32"/>
    <w:rsid w:val="00936E0C"/>
    <w:rsid w:val="009F66D2"/>
    <w:rsid w:val="00BC1157"/>
    <w:rsid w:val="00C13607"/>
    <w:rsid w:val="00C658CB"/>
    <w:rsid w:val="00CF303D"/>
    <w:rsid w:val="00D2668E"/>
    <w:rsid w:val="00DA3E11"/>
    <w:rsid w:val="00DC3D42"/>
    <w:rsid w:val="00DD296F"/>
    <w:rsid w:val="00E10728"/>
    <w:rsid w:val="00E1688D"/>
    <w:rsid w:val="00E35369"/>
    <w:rsid w:val="00E43768"/>
    <w:rsid w:val="00E624C3"/>
    <w:rsid w:val="00F15351"/>
    <w:rsid w:val="00F408DD"/>
    <w:rsid w:val="00F71595"/>
    <w:rsid w:val="00F71A48"/>
    <w:rsid w:val="00F82EBF"/>
    <w:rsid w:val="00FA3DE3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48CA"/>
  <w15:docId w15:val="{8A96C486-16E6-424B-B537-2510F402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F6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7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FD"/>
    <w:rPr>
      <w:rFonts w:ascii="Tahoma" w:eastAsia="Times New Roman" w:hAnsi="Tahoma" w:cs="Tahoma"/>
      <w:sz w:val="16"/>
      <w:szCs w:val="16"/>
      <w:lang w:val="en-US" w:eastAsia="en-CA"/>
    </w:rPr>
  </w:style>
  <w:style w:type="character" w:styleId="Emphasis">
    <w:name w:val="Emphasis"/>
    <w:basedOn w:val="DefaultParagraphFont"/>
    <w:uiPriority w:val="20"/>
    <w:qFormat/>
    <w:rsid w:val="00E1688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86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fischer@ed.amdsb.ca" TargetMode="External"/><Relationship Id="rId13" Type="http://schemas.openxmlformats.org/officeDocument/2006/relationships/hyperlink" Target="mailto:alexander.bogie@ed.amdsb.ca" TargetMode="External"/><Relationship Id="rId18" Type="http://schemas.openxmlformats.org/officeDocument/2006/relationships/hyperlink" Target="mailto:brobinson@hpcdsb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ymond.lewis@ed.amdsb.ca" TargetMode="External"/><Relationship Id="rId12" Type="http://schemas.openxmlformats.org/officeDocument/2006/relationships/hyperlink" Target="mailto:david.finnie@ed.amdsb.ca" TargetMode="External"/><Relationship Id="rId17" Type="http://schemas.openxmlformats.org/officeDocument/2006/relationships/hyperlink" Target="mailto:Cynthia.carter@ed.amdsb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william.nauta@ed.amdsb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goforth@hpcdsb.ca" TargetMode="External"/><Relationship Id="rId11" Type="http://schemas.openxmlformats.org/officeDocument/2006/relationships/hyperlink" Target="mailto:sgeiger@hpcdsb.ca" TargetMode="External"/><Relationship Id="rId5" Type="http://schemas.openxmlformats.org/officeDocument/2006/relationships/hyperlink" Target="mailto:robert.james@ed.amdsb.ca" TargetMode="External"/><Relationship Id="rId15" Type="http://schemas.openxmlformats.org/officeDocument/2006/relationships/hyperlink" Target="mailto:raymond.lewis@ed.amdsb.ca" TargetMode="External"/><Relationship Id="rId10" Type="http://schemas.openxmlformats.org/officeDocument/2006/relationships/hyperlink" Target="mailto:sgoforth@hpcdsb.c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an.moore@ed.amdsb.ca" TargetMode="External"/><Relationship Id="rId14" Type="http://schemas.openxmlformats.org/officeDocument/2006/relationships/hyperlink" Target="mailto:rclancy@hpcds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ACC1-5998-4E04-9E52-B61A5F9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Ellison</dc:creator>
  <cp:keywords/>
  <dc:description/>
  <cp:lastModifiedBy>Steve Goforth</cp:lastModifiedBy>
  <cp:revision>4</cp:revision>
  <cp:lastPrinted>2018-09-13T16:50:00Z</cp:lastPrinted>
  <dcterms:created xsi:type="dcterms:W3CDTF">2019-08-24T12:45:00Z</dcterms:created>
  <dcterms:modified xsi:type="dcterms:W3CDTF">2019-09-12T13:09:00Z</dcterms:modified>
</cp:coreProperties>
</file>